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850"/>
        <w:gridCol w:w="2268"/>
      </w:tblGrid>
      <w:tr w:rsidR="00D60064" w:rsidRPr="00467EAF" w14:paraId="13AD8474" w14:textId="77777777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28"/>
              <w:szCs w:val="28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70FA352D" w:rsidR="00D60064" w:rsidRPr="00467EAF" w:rsidRDefault="00E84DE5" w:rsidP="007376D5">
                <w:pPr>
                  <w:pStyle w:val="Adresse"/>
                </w:pPr>
                <w:r w:rsidRPr="00E82A3B">
                  <w:rPr>
                    <w:rFonts w:ascii="CamingoDos Pro Bold" w:hAnsi="CamingoDos Pro Bold"/>
                    <w:b/>
                    <w:sz w:val="28"/>
                    <w:szCs w:val="28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Pr="00467EAF" w:rsidRDefault="00E80663" w:rsidP="00E80663"/>
        </w:tc>
        <w:tc>
          <w:tcPr>
            <w:tcW w:w="850" w:type="dxa"/>
          </w:tcPr>
          <w:p w14:paraId="0F18A469" w14:textId="77777777" w:rsidR="00D60064" w:rsidRPr="00467EAF" w:rsidRDefault="00D60064"/>
        </w:tc>
        <w:tc>
          <w:tcPr>
            <w:tcW w:w="2268" w:type="dxa"/>
          </w:tcPr>
          <w:p w14:paraId="3F67FEFA" w14:textId="77777777" w:rsidR="00D60064" w:rsidRPr="00467EAF" w:rsidRDefault="00D60064" w:rsidP="002E1413"/>
        </w:tc>
      </w:tr>
      <w:tr w:rsidR="00E80663" w:rsidRPr="00467EAF" w14:paraId="799B1922" w14:textId="77777777" w:rsidTr="00500B3E">
        <w:trPr>
          <w:gridAfter w:val="3"/>
          <w:wAfter w:w="4679" w:type="dxa"/>
          <w:trHeight w:hRule="exact" w:val="993"/>
        </w:trPr>
        <w:sdt>
          <w:sdtPr>
            <w:rPr>
              <w:rFonts w:ascii="CamingoDos Pro Regular" w:hAnsi="CamingoDos Pro Regular"/>
              <w:b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4C4D59B5" w:rsidR="00E80663" w:rsidRPr="00467EAF" w:rsidRDefault="00D3382C" w:rsidP="00D3382C">
                <w:pPr>
                  <w:tabs>
                    <w:tab w:val="left" w:pos="1280"/>
                  </w:tabs>
                </w:pPr>
                <w:r w:rsidRPr="00467EAF">
                  <w:rPr>
                    <w:rFonts w:ascii="CamingoDos Pro Regular" w:hAnsi="CamingoDos Pro Regular"/>
                    <w:b/>
                  </w:rPr>
                  <w:t>Paderborn</w:t>
                </w:r>
                <w:r w:rsidR="001342C0" w:rsidRPr="00467EAF">
                  <w:rPr>
                    <w:rFonts w:ascii="CamingoDos Pro Regular" w:hAnsi="CamingoDos Pro Regular"/>
                    <w:b/>
                  </w:rPr>
                  <w:t xml:space="preserve">, </w:t>
                </w:r>
                <w:r w:rsidR="005E2575">
                  <w:rPr>
                    <w:rFonts w:ascii="CamingoDos Pro Regular" w:hAnsi="CamingoDos Pro Regular"/>
                    <w:b/>
                  </w:rPr>
                  <w:t>10</w:t>
                </w:r>
                <w:r w:rsidR="002F0AB4" w:rsidRPr="00467EAF">
                  <w:rPr>
                    <w:rFonts w:ascii="CamingoDos Pro Regular" w:hAnsi="CamingoDos Pro Regular"/>
                    <w:b/>
                  </w:rPr>
                  <w:t>.</w:t>
                </w:r>
                <w:r w:rsidR="00381994">
                  <w:rPr>
                    <w:rFonts w:ascii="CamingoDos Pro Regular" w:hAnsi="CamingoDos Pro Regular"/>
                    <w:b/>
                  </w:rPr>
                  <w:t>01</w:t>
                </w:r>
                <w:r w:rsidR="00741012" w:rsidRPr="00467EAF">
                  <w:rPr>
                    <w:rFonts w:ascii="CamingoDos Pro Regular" w:hAnsi="CamingoDos Pro Regular"/>
                    <w:b/>
                  </w:rPr>
                  <w:t>.202</w:t>
                </w:r>
                <w:r w:rsidR="00381994">
                  <w:rPr>
                    <w:rFonts w:ascii="CamingoDos Pro Regular" w:hAnsi="CamingoDos Pro Regular"/>
                    <w:b/>
                  </w:rPr>
                  <w:t>3</w:t>
                </w:r>
              </w:p>
            </w:tc>
          </w:sdtContent>
        </w:sdt>
      </w:tr>
    </w:tbl>
    <w:p w14:paraId="4E2013A1" w14:textId="77777777" w:rsidR="00D60064" w:rsidRPr="00467EAF" w:rsidRDefault="00D60064">
      <w:pPr>
        <w:sectPr w:rsidR="00D60064" w:rsidRPr="00467EAF" w:rsidSect="008F2A6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52" w:right="424" w:bottom="1134" w:left="1134" w:header="567" w:footer="709" w:gutter="0"/>
          <w:cols w:space="708"/>
          <w:titlePg/>
          <w:docGrid w:linePitch="360"/>
        </w:sectPr>
      </w:pPr>
    </w:p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3"/>
        <w:gridCol w:w="567"/>
        <w:gridCol w:w="2268"/>
      </w:tblGrid>
      <w:tr w:rsidR="002E1413" w:rsidRPr="00CE4EEF" w14:paraId="51982509" w14:textId="77777777" w:rsidTr="007376D5">
        <w:tc>
          <w:tcPr>
            <w:tcW w:w="7513" w:type="dxa"/>
          </w:tcPr>
          <w:sdt>
            <w:sdtPr>
              <w:rPr>
                <w:rFonts w:asciiTheme="minorHAnsi" w:hAnsiTheme="minorHAnsi"/>
                <w:b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>
              <w:rPr>
                <w:rFonts w:asciiTheme="majorHAnsi" w:hAnsiTheme="majorHAnsi"/>
                <w:bCs/>
              </w:rPr>
            </w:sdtEndPr>
            <w:sdtContent>
              <w:p w14:paraId="5BCAA208" w14:textId="3036E5EE" w:rsidR="00682150" w:rsidRPr="00FD22C1" w:rsidRDefault="00682150" w:rsidP="00682150">
                <w:pPr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</w:pPr>
                <w:r w:rsidRPr="00FD22C1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Der </w:t>
                </w:r>
                <w:r w:rsidR="00817A3A" w:rsidRPr="00FD22C1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„Heilige </w:t>
                </w:r>
                <w:r w:rsidRPr="00FD22C1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Geist</w:t>
                </w:r>
                <w:r w:rsidR="00817A3A" w:rsidRPr="00FD22C1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>“</w:t>
                </w:r>
                <w:r w:rsidRPr="00FD22C1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sz w:val="28"/>
                    <w:szCs w:val="28"/>
                    <w:lang w:eastAsia="de-DE"/>
                  </w:rPr>
                  <w:t xml:space="preserve"> weht jetzt auch digital!</w:t>
                </w:r>
              </w:p>
              <w:p w14:paraId="29F3817F" w14:textId="17AED9D1" w:rsidR="007376D5" w:rsidRPr="00CE4EEF" w:rsidRDefault="00682150" w:rsidP="00682150">
                <w:pPr>
                  <w:shd w:val="clear" w:color="auto" w:fill="FFFFFF"/>
                  <w:spacing w:line="276" w:lineRule="atLeast"/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</w:pPr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Neue Firm-App ab Pfingsten in Online-Stores – Bonifatiuswerk beschreitet digitale Wege in der </w:t>
                </w:r>
                <w:proofErr w:type="spellStart"/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>Sakramentenvorbereitung</w:t>
                </w:r>
                <w:proofErr w:type="spellEnd"/>
                <w:r w:rsidRPr="00CE4EEF">
                  <w:rPr>
                    <w:rFonts w:asciiTheme="majorHAnsi" w:eastAsia="Times New Roman" w:hAnsiTheme="majorHAnsi" w:cstheme="minorHAnsi"/>
                    <w:b/>
                    <w:bCs/>
                    <w:color w:val="000000"/>
                    <w:lang w:eastAsia="de-DE"/>
                  </w:rPr>
                  <w:t xml:space="preserve"> </w:t>
                </w:r>
              </w:p>
            </w:sdtContent>
          </w:sdt>
          <w:p w14:paraId="2701485E" w14:textId="098D3722" w:rsidR="00705135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000000"/>
                <w:lang w:eastAsia="de-DE"/>
              </w:rPr>
            </w:pPr>
            <w:bookmarkStart w:id="0" w:name="textbeginn"/>
            <w:bookmarkEnd w:id="0"/>
            <w:r w:rsidRPr="00CE4EEF">
              <w:rPr>
                <w:rFonts w:asciiTheme="minorHAnsi" w:hAnsiTheme="minorHAnsi" w:cstheme="minorHAnsi"/>
              </w:rPr>
              <w:t xml:space="preserve">Material kopieren, Impulse suchen, unzählige Mails schreiben – damit soll bald Schluss sein.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Die neue Firm-App des </w:t>
            </w:r>
            <w:proofErr w:type="spellStart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Bonifatiuswerkes</w:t>
            </w:r>
            <w:proofErr w:type="spellEnd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der deutschen Katholiken </w:t>
            </w:r>
            <w:r w:rsidR="00617F9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soll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die </w:t>
            </w:r>
            <w:r w:rsidRPr="00CE4EEF">
              <w:rPr>
                <w:rFonts w:asciiTheme="minorHAnsi" w:hAnsiTheme="minorHAnsi" w:cstheme="minorHAnsi"/>
              </w:rPr>
              <w:t>Firmvorbereitung deutlich erleichtern. Von Pfingsten an ist das kostenfreie Angebot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="0050258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des katholischen Hilfswerks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in den </w:t>
            </w:r>
            <w:r w:rsidR="00943418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App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-Stores für iPhones und Android-Smartphones erhältlich.</w:t>
            </w:r>
          </w:p>
          <w:p w14:paraId="11373996" w14:textId="461F0093" w:rsidR="00682150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4EEF">
              <w:rPr>
                <w:rFonts w:asciiTheme="minorHAnsi" w:hAnsiTheme="minorHAnsi" w:cstheme="minorHAnsi"/>
              </w:rPr>
              <w:t>Die App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richtet sich</w:t>
            </w:r>
            <w:r w:rsidR="00817A3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="00A1017D"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bundesweit </w:t>
            </w:r>
            <w:r w:rsidR="00817A3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insbesondere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an alle </w:t>
            </w:r>
            <w:r w:rsidRPr="00CE4EE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aupt- und ehrenamtlichen Mitarbeitenden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in der </w:t>
            </w:r>
            <w:proofErr w:type="spellStart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Firmpastoral</w:t>
            </w:r>
            <w:proofErr w:type="spellEnd"/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sowie an </w:t>
            </w:r>
            <w:r w:rsidRPr="00CE4EEF">
              <w:rPr>
                <w:rFonts w:asciiTheme="minorHAnsi" w:hAnsiTheme="minorHAnsi" w:cstheme="minorHAnsi"/>
              </w:rPr>
              <w:t xml:space="preserve">alle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bewerberinn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und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bewerber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. „Die Firmvorbereitung ist eine wichtige Phase des Erwachsenwerdens. Hier braucht es in der Glaubensbildung auch neue Zugänge für junge Menschen. Und das leistet die App. Sie 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schafft einen leichten </w:t>
            </w:r>
            <w:r w:rsidR="00252212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und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="008D7964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zeitgerechten</w:t>
            </w:r>
            <w:r w:rsidRPr="00CE4EE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Zugang. Mit Hilfe </w:t>
            </w:r>
            <w:r w:rsidRPr="00CE4EE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pielerischer Elemente können zum Beispiel Inhalte attraktiv und motivierend vermittelt und erarbeitet werden</w:t>
            </w:r>
            <w:r w:rsidRPr="00CE4EEF">
              <w:rPr>
                <w:rFonts w:asciiTheme="minorHAnsi" w:hAnsiTheme="minorHAnsi" w:cstheme="minorHAnsi"/>
              </w:rPr>
              <w:t xml:space="preserve">“, sagt der Generalsekretär des </w:t>
            </w:r>
            <w:proofErr w:type="spellStart"/>
            <w:r w:rsidRPr="00CE4EEF">
              <w:rPr>
                <w:rFonts w:asciiTheme="minorHAnsi" w:hAnsiTheme="minorHAnsi" w:cstheme="minorHAnsi"/>
              </w:rPr>
              <w:t>Bonifatiuswerkes</w:t>
            </w:r>
            <w:proofErr w:type="spellEnd"/>
            <w:r w:rsidRPr="00CE4EEF">
              <w:rPr>
                <w:rFonts w:asciiTheme="minorHAnsi" w:hAnsiTheme="minorHAnsi" w:cstheme="minorHAnsi"/>
              </w:rPr>
              <w:t>, Monsignore Georg Austen. </w:t>
            </w:r>
          </w:p>
          <w:p w14:paraId="013788D6" w14:textId="292C5501" w:rsidR="00682150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4EEF">
              <w:rPr>
                <w:rFonts w:asciiTheme="minorHAnsi" w:hAnsiTheme="minorHAnsi" w:cstheme="minorHAnsi"/>
              </w:rPr>
              <w:t xml:space="preserve">Die App, die praxisnah </w:t>
            </w:r>
            <w:r w:rsidR="005C6185">
              <w:rPr>
                <w:rFonts w:asciiTheme="minorHAnsi" w:hAnsiTheme="minorHAnsi" w:cstheme="minorHAnsi"/>
              </w:rPr>
              <w:t xml:space="preserve">auch </w:t>
            </w:r>
            <w:r w:rsidRPr="00CE4EEF">
              <w:rPr>
                <w:rFonts w:asciiTheme="minorHAnsi" w:hAnsiTheme="minorHAnsi" w:cstheme="minorHAnsi"/>
              </w:rPr>
              <w:t xml:space="preserve">mit Jugendlichen sowie mit Katechetinnen und Katecheten entwickelt wurde, bietet viele Vorteile – unter anderem eine Kommunikationsmöglichkeit mit den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grupp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, Wettbewerbe für </w:t>
            </w:r>
            <w:r w:rsidR="00B70289">
              <w:rPr>
                <w:rFonts w:asciiTheme="minorHAnsi" w:hAnsiTheme="minorHAnsi" w:cstheme="minorHAnsi"/>
              </w:rPr>
              <w:t>die Jugendlichen</w:t>
            </w:r>
            <w:r w:rsidRPr="00CE4EEF">
              <w:rPr>
                <w:rFonts w:asciiTheme="minorHAnsi" w:hAnsiTheme="minorHAnsi" w:cstheme="minorHAnsi"/>
              </w:rPr>
              <w:t>, eine Kalenderfunktion,</w:t>
            </w:r>
            <w:r w:rsidR="007F5AEA">
              <w:rPr>
                <w:rFonts w:asciiTheme="minorHAnsi" w:hAnsiTheme="minorHAnsi" w:cstheme="minorHAnsi"/>
              </w:rPr>
              <w:t xml:space="preserve"> Gebete, </w:t>
            </w:r>
            <w:r w:rsidRPr="00CE4EEF">
              <w:rPr>
                <w:rFonts w:asciiTheme="minorHAnsi" w:hAnsiTheme="minorHAnsi" w:cstheme="minorHAnsi"/>
              </w:rPr>
              <w:t xml:space="preserve">Organisationshilfen für die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grupp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vor Ort, jugendgerechte spirituelle Impulse zur </w:t>
            </w:r>
            <w:proofErr w:type="spellStart"/>
            <w:r w:rsidRPr="00CE4EEF">
              <w:rPr>
                <w:rFonts w:asciiTheme="minorHAnsi" w:hAnsiTheme="minorHAnsi" w:cstheme="minorHAnsi"/>
              </w:rPr>
              <w:t>Sakramentenvorbereitung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, umfangreiches katechetisches Material sowie interessante Informationen zum Bonifatiuswerk und den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projekte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des Hilfswerks. „Mit der neuen App möchten wir die inhaltlichen und organisatorischen Aspekte der Firmvorbereitung bundesweit vereinfachen</w:t>
            </w:r>
            <w:r w:rsidR="001401FB">
              <w:rPr>
                <w:rFonts w:asciiTheme="minorHAnsi" w:hAnsiTheme="minorHAnsi" w:cstheme="minorHAnsi"/>
              </w:rPr>
              <w:t xml:space="preserve">, </w:t>
            </w:r>
            <w:r w:rsidRPr="00CE4EEF">
              <w:rPr>
                <w:rFonts w:asciiTheme="minorHAnsi" w:hAnsiTheme="minorHAnsi" w:cstheme="minorHAnsi"/>
              </w:rPr>
              <w:t xml:space="preserve">stärken </w:t>
            </w:r>
            <w:r w:rsidR="00E407BE">
              <w:rPr>
                <w:rFonts w:asciiTheme="minorHAnsi" w:hAnsiTheme="minorHAnsi" w:cstheme="minorHAnsi"/>
              </w:rPr>
              <w:t>und</w:t>
            </w:r>
            <w:r w:rsidRPr="00CE4EEF">
              <w:rPr>
                <w:rFonts w:asciiTheme="minorHAnsi" w:hAnsiTheme="minorHAnsi" w:cstheme="minorHAnsi"/>
              </w:rPr>
              <w:t xml:space="preserve"> die pastorale Arbeit vor Ort unterstützen“, erläutert Julian Heese, Leiter des Bereichs missionarische und diakonische </w:t>
            </w:r>
            <w:proofErr w:type="gramStart"/>
            <w:r w:rsidRPr="00CE4EEF">
              <w:rPr>
                <w:rFonts w:asciiTheme="minorHAnsi" w:hAnsiTheme="minorHAnsi" w:cstheme="minorHAnsi"/>
              </w:rPr>
              <w:t>Pastoral</w:t>
            </w:r>
            <w:proofErr w:type="gramEnd"/>
            <w:r w:rsidRPr="00CE4EEF">
              <w:rPr>
                <w:rFonts w:asciiTheme="minorHAnsi" w:hAnsiTheme="minorHAnsi" w:cstheme="minorHAnsi"/>
              </w:rPr>
              <w:t xml:space="preserve"> im Bonifatiuswerk. </w:t>
            </w:r>
          </w:p>
          <w:p w14:paraId="0D02BEBA" w14:textId="50816BF5" w:rsidR="00682150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4EEF">
              <w:rPr>
                <w:rFonts w:asciiTheme="minorHAnsi" w:hAnsiTheme="minorHAnsi" w:cstheme="minorHAnsi"/>
              </w:rPr>
              <w:t xml:space="preserve">Das katholische Hilfswerk, das jährlich ein neues </w:t>
            </w:r>
            <w:r w:rsidR="00F2165E">
              <w:rPr>
                <w:rFonts w:asciiTheme="minorHAnsi" w:hAnsiTheme="minorHAnsi" w:cstheme="minorHAnsi"/>
              </w:rPr>
              <w:t>Leitwort</w:t>
            </w:r>
            <w:r w:rsidRPr="00CE4EEF">
              <w:rPr>
                <w:rFonts w:asciiTheme="minorHAnsi" w:hAnsiTheme="minorHAnsi" w:cstheme="minorHAnsi"/>
              </w:rPr>
              <w:t xml:space="preserve"> mit zahlreichen Begleitmaterialien für die Firmvorbereitung erarbeitet, bringt erstmals eine App auf den Markt und beschreitet damit neue Wege. Bislang lag der Schwerpunkt der Aktivitäten des Hilfswerkes </w:t>
            </w:r>
            <w:r w:rsidR="00B70289">
              <w:rPr>
                <w:rFonts w:asciiTheme="minorHAnsi" w:hAnsiTheme="minorHAnsi" w:cstheme="minorHAnsi"/>
              </w:rPr>
              <w:t>bei der</w:t>
            </w:r>
            <w:r w:rsidRPr="00CE4EEF">
              <w:rPr>
                <w:rFonts w:asciiTheme="minorHAnsi" w:hAnsiTheme="minorHAnsi" w:cstheme="minorHAnsi"/>
              </w:rPr>
              <w:t xml:space="preserve"> Firmvorbereitung im Printbereich. Nicht zuletzt die Corona-Pandemie habe aber die Bedeutung von zeitgemäßen Formen digitaler Glaubenskommunikation deutlich gemacht, sagt Julian Heese: „Eine Firmvorbereitung, die der digitalen Lebenswelt junger Menschen gerecht wird, bedeutet weit mehr als eine nette Präsenz auf Instagram, die Kommunikation via E-Mail oder das Abhalten von Videokonferenzen. Neben der App werden wir die katechetischen Materialien zur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aktio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aber auch weiterhin in gedruckter Form und in gewohnt hoher Qualität zur Verfügung stellen.“ </w:t>
            </w:r>
          </w:p>
          <w:p w14:paraId="7C9E2374" w14:textId="1534E2D8" w:rsidR="00682150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21B6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lastRenderedPageBreak/>
              <w:t xml:space="preserve">Monsignore Austen betont, dass die App hohen datenschutzrechtlichen Standards </w:t>
            </w:r>
            <w:r w:rsidR="00D018C0" w:rsidRPr="00821B6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gerade auch </w:t>
            </w:r>
            <w:r w:rsidR="00646EC1" w:rsidRPr="00821B6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im Hinblick </w:t>
            </w:r>
            <w:r w:rsidR="00D018C0" w:rsidRPr="00821B6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auf die Nutzerinnen und Nutzer gerecht </w:t>
            </w:r>
            <w:r w:rsidR="00252212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werde</w:t>
            </w:r>
            <w:r w:rsidR="00821B6A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.</w:t>
            </w:r>
            <w:r w:rsidR="00D018C0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Pr="00CE4EEF">
              <w:rPr>
                <w:rFonts w:asciiTheme="minorHAnsi" w:hAnsiTheme="minorHAnsi" w:cstheme="minorHAnsi"/>
              </w:rPr>
              <w:t>Das Bonifatiuswerk, für dessen Kinder- und Jugendhilfe die Neugefirmten unter dem Motto „Mithelfen durch Teilen“ jedes Jahr Spenden sammeln, will mit der App</w:t>
            </w:r>
            <w:r w:rsidRPr="00CE4EE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E4EEF">
              <w:rPr>
                <w:rFonts w:asciiTheme="minorHAnsi" w:hAnsiTheme="minorHAnsi" w:cstheme="minorHAnsi"/>
              </w:rPr>
              <w:t>den Prozess der Digitalisierung in der Kirche mitgestalten und als verlässlicher Partner für die Pastoral eine zeit</w:t>
            </w:r>
            <w:r w:rsidR="00426FCF">
              <w:rPr>
                <w:rFonts w:asciiTheme="minorHAnsi" w:hAnsiTheme="minorHAnsi" w:cstheme="minorHAnsi"/>
              </w:rPr>
              <w:t>gerechte</w:t>
            </w:r>
            <w:r w:rsidRPr="00CE4EEF">
              <w:rPr>
                <w:rFonts w:asciiTheme="minorHAnsi" w:hAnsiTheme="minorHAnsi" w:cstheme="minorHAnsi"/>
              </w:rPr>
              <w:t xml:space="preserve"> Firmvorbereitung unterstützen. In diesem Jahr lautet das Leitwort der </w:t>
            </w:r>
            <w:proofErr w:type="spellStart"/>
            <w:r w:rsidRPr="00CE4EEF">
              <w:rPr>
                <w:rFonts w:asciiTheme="minorHAnsi" w:hAnsiTheme="minorHAnsi" w:cstheme="minorHAnsi"/>
              </w:rPr>
              <w:t>Firm</w:t>
            </w:r>
            <w:r w:rsidR="00157BD3">
              <w:rPr>
                <w:rFonts w:asciiTheme="minorHAnsi" w:hAnsiTheme="minorHAnsi" w:cstheme="minorHAnsi"/>
              </w:rPr>
              <w:t>a</w:t>
            </w:r>
            <w:r w:rsidRPr="00CE4EEF">
              <w:rPr>
                <w:rFonts w:asciiTheme="minorHAnsi" w:hAnsiTheme="minorHAnsi" w:cstheme="minorHAnsi"/>
              </w:rPr>
              <w:t>ktion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 „</w:t>
            </w:r>
            <w:proofErr w:type="spellStart"/>
            <w:r w:rsidRPr="00CE4EEF">
              <w:rPr>
                <w:rFonts w:asciiTheme="minorHAnsi" w:hAnsiTheme="minorHAnsi" w:cstheme="minorHAnsi"/>
              </w:rPr>
              <w:t>Connected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.“. Es greift die fortschreitende Digitalisierung auf. </w:t>
            </w:r>
            <w:proofErr w:type="spellStart"/>
            <w:r w:rsidRPr="00CE4EEF">
              <w:rPr>
                <w:rFonts w:asciiTheme="minorHAnsi" w:hAnsiTheme="minorHAnsi" w:cstheme="minorHAnsi"/>
              </w:rPr>
              <w:t>Glaubensinfluencer</w:t>
            </w:r>
            <w:proofErr w:type="spellEnd"/>
            <w:r w:rsidRPr="00CE4EEF">
              <w:rPr>
                <w:rFonts w:asciiTheme="minorHAnsi" w:hAnsiTheme="minorHAnsi" w:cstheme="minorHAnsi"/>
              </w:rPr>
              <w:t xml:space="preserve">, religiöse Podcasts und Kurzandachten im Internet gewinnen an Bedeutung und zeigen den Prozess kirchlicher Digitalisierung auf. </w:t>
            </w:r>
          </w:p>
          <w:p w14:paraId="2A90CF3C" w14:textId="520DF81B" w:rsidR="00682150" w:rsidRPr="00CE4EEF" w:rsidRDefault="00682150" w:rsidP="0068215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4EEF">
              <w:rPr>
                <w:rFonts w:asciiTheme="minorHAnsi" w:hAnsiTheme="minorHAnsi" w:cstheme="minorHAnsi"/>
              </w:rPr>
              <w:t>Wer die neue App kennenlernen möchte, kann ab sofort einen Termin für ein</w:t>
            </w:r>
            <w:r w:rsidR="00EA6336">
              <w:rPr>
                <w:rFonts w:asciiTheme="minorHAnsi" w:hAnsiTheme="minorHAnsi" w:cstheme="minorHAnsi"/>
              </w:rPr>
              <w:t xml:space="preserve"> kostenfreies</w:t>
            </w:r>
            <w:r w:rsidRPr="00CE4EEF">
              <w:rPr>
                <w:rFonts w:asciiTheme="minorHAnsi" w:hAnsiTheme="minorHAnsi" w:cstheme="minorHAnsi"/>
              </w:rPr>
              <w:t xml:space="preserve"> Webinar im März über die </w:t>
            </w:r>
            <w:r w:rsidR="00AC7035">
              <w:rPr>
                <w:rFonts w:asciiTheme="minorHAnsi" w:hAnsiTheme="minorHAnsi" w:cstheme="minorHAnsi"/>
              </w:rPr>
              <w:t>Seite</w:t>
            </w:r>
            <w:r w:rsidRPr="00CE4EEF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Pr="00CE4EEF">
                <w:rPr>
                  <w:rStyle w:val="Hyperlink"/>
                  <w:rFonts w:asciiTheme="minorHAnsi" w:hAnsiTheme="minorHAnsi" w:cstheme="minorHAnsi"/>
                  <w:color w:val="auto"/>
                  <w:u w:val="none"/>
                </w:rPr>
                <w:t>www.bonifatiuswerk.de/firmapp</w:t>
              </w:r>
            </w:hyperlink>
            <w:r w:rsidRPr="00CE4EEF">
              <w:rPr>
                <w:rFonts w:asciiTheme="minorHAnsi" w:hAnsiTheme="minorHAnsi" w:cstheme="minorHAnsi"/>
              </w:rPr>
              <w:t xml:space="preserve"> buchen. Diese Termine stehen zur Auswahl: 14. März um 19 Uhr, 16. März um 16 Uhr, 20. März um 9 Uhr und 29. März um 14 Uhr.</w:t>
            </w:r>
          </w:p>
          <w:p w14:paraId="39D8CDAE" w14:textId="77777777" w:rsidR="005E2575" w:rsidRDefault="005E2575" w:rsidP="00682150">
            <w:pPr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</w:p>
          <w:p w14:paraId="738717C6" w14:textId="561334AE" w:rsidR="00682150" w:rsidRPr="006C5316" w:rsidRDefault="00682150" w:rsidP="00682150">
            <w:pP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 w:rsidRPr="006C5316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Stichwort Firmung: </w:t>
            </w:r>
          </w:p>
          <w:p w14:paraId="20A80736" w14:textId="5A4EF765" w:rsidR="00682150" w:rsidRPr="00CE4EEF" w:rsidRDefault="00682150" w:rsidP="00682150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E4EEF">
              <w:rPr>
                <w:rFonts w:asciiTheme="minorHAnsi" w:hAnsiTheme="minorHAnsi" w:cstheme="minorHAnsi"/>
              </w:rPr>
              <w:t xml:space="preserve">Der Empfang der Firmung ist ein besonderer Schritt von katholischen Jugendlichen. Mit dem Bekenntnis zu Gott übernehmen </w:t>
            </w:r>
            <w:r w:rsidR="002B2E49">
              <w:rPr>
                <w:rFonts w:asciiTheme="minorHAnsi" w:hAnsiTheme="minorHAnsi" w:cstheme="minorHAnsi"/>
              </w:rPr>
              <w:t xml:space="preserve">sie </w:t>
            </w:r>
            <w:r w:rsidRPr="00CE4EEF">
              <w:rPr>
                <w:rFonts w:asciiTheme="minorHAnsi" w:hAnsiTheme="minorHAnsi" w:cstheme="minorHAnsi"/>
              </w:rPr>
              <w:t xml:space="preserve">Verantwortung für sich, die Kirche und die Gesellschaft.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Die Firmung wird neben der Taufe und der Erstkommunion als </w:t>
            </w:r>
            <w:r w:rsidR="00ED7A2D">
              <w:rPr>
                <w:rFonts w:asciiTheme="minorHAnsi" w:hAnsiTheme="minorHAnsi" w:cstheme="minorHAnsi"/>
                <w:shd w:val="clear" w:color="auto" w:fill="FFFFFF"/>
              </w:rPr>
              <w:t xml:space="preserve">sogenanntes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Initiationssakrament bezeichnet. Das bedeutet, dass man </w:t>
            </w:r>
            <w:r w:rsidR="00FA5272">
              <w:rPr>
                <w:rFonts w:asciiTheme="minorHAnsi" w:hAnsiTheme="minorHAnsi" w:cstheme="minorHAnsi"/>
                <w:shd w:val="clear" w:color="auto" w:fill="FFFFFF"/>
              </w:rPr>
              <w:t xml:space="preserve">durch den Empfang dieser Sakramente immer weiter in die christliche Glaubensgemeinschaft hineingeführt wird. </w:t>
            </w:r>
            <w:r w:rsidR="00502587">
              <w:rPr>
                <w:rFonts w:asciiTheme="minorHAnsi" w:hAnsiTheme="minorHAnsi" w:cstheme="minorHAnsi"/>
                <w:shd w:val="clear" w:color="auto" w:fill="FFFFFF"/>
              </w:rPr>
              <w:t>Die Taufe ist das Eingangstor in die konkrete Beziehung des Menschen mit dem dreifaltige</w:t>
            </w:r>
            <w:r w:rsidR="0090128C">
              <w:rPr>
                <w:rFonts w:asciiTheme="minorHAnsi" w:hAnsiTheme="minorHAnsi" w:cstheme="minorHAnsi"/>
                <w:shd w:val="clear" w:color="auto" w:fill="FFFFFF"/>
              </w:rPr>
              <w:t>n</w:t>
            </w:r>
            <w:r w:rsidR="00502587">
              <w:rPr>
                <w:rFonts w:asciiTheme="minorHAnsi" w:hAnsiTheme="minorHAnsi" w:cstheme="minorHAnsi"/>
                <w:shd w:val="clear" w:color="auto" w:fill="FFFFFF"/>
              </w:rPr>
              <w:t xml:space="preserve"> Got</w:t>
            </w:r>
            <w:r w:rsidR="00DD280E">
              <w:rPr>
                <w:rFonts w:asciiTheme="minorHAnsi" w:hAnsiTheme="minorHAnsi" w:cstheme="minorHAnsi"/>
                <w:shd w:val="clear" w:color="auto" w:fill="FFFFFF"/>
              </w:rPr>
              <w:t>t.</w:t>
            </w:r>
            <w:r w:rsidR="0090128C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502587">
              <w:rPr>
                <w:rFonts w:asciiTheme="minorHAnsi" w:hAnsiTheme="minorHAnsi" w:cstheme="minorHAnsi"/>
                <w:shd w:val="clear" w:color="auto" w:fill="FFFFFF"/>
              </w:rPr>
              <w:t>Die Eucharistie als Mahlgemeinschaft</w:t>
            </w:r>
            <w:r w:rsidR="00DD280E">
              <w:rPr>
                <w:rFonts w:asciiTheme="minorHAnsi" w:hAnsiTheme="minorHAnsi" w:cstheme="minorHAnsi"/>
                <w:shd w:val="clear" w:color="auto" w:fill="FFFFFF"/>
              </w:rPr>
              <w:t xml:space="preserve"> stärkt die lebendige Beziehung zu Jesus Christus und der Gemeinschaft.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Die Firmung ist ein einmaliges Sakrament, das die </w:t>
            </w:r>
            <w:proofErr w:type="spellStart"/>
            <w:r w:rsidRPr="00CE4EEF">
              <w:rPr>
                <w:rFonts w:asciiTheme="minorHAnsi" w:hAnsiTheme="minorHAnsi" w:cstheme="minorHAnsi"/>
                <w:shd w:val="clear" w:color="auto" w:fill="FFFFFF"/>
              </w:rPr>
              <w:t>Firmbewerberinnen</w:t>
            </w:r>
            <w:proofErr w:type="spellEnd"/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 und </w:t>
            </w:r>
            <w:proofErr w:type="spellStart"/>
            <w:r w:rsidRPr="00CE4EEF">
              <w:rPr>
                <w:rFonts w:asciiTheme="minorHAnsi" w:hAnsiTheme="minorHAnsi" w:cstheme="minorHAnsi"/>
                <w:shd w:val="clear" w:color="auto" w:fill="FFFFFF"/>
              </w:rPr>
              <w:t>Firmbewerber</w:t>
            </w:r>
            <w:proofErr w:type="spellEnd"/>
            <w:r w:rsidR="008218CB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in </w:t>
            </w:r>
            <w:r w:rsidR="003C3609">
              <w:rPr>
                <w:rFonts w:asciiTheme="minorHAnsi" w:hAnsiTheme="minorHAnsi" w:cstheme="minorHAnsi"/>
                <w:shd w:val="clear" w:color="auto" w:fill="FFFFFF"/>
              </w:rPr>
              <w:t xml:space="preserve">einer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>besondere</w:t>
            </w:r>
            <w:r w:rsidR="003C3609">
              <w:rPr>
                <w:rFonts w:asciiTheme="minorHAnsi" w:hAnsiTheme="minorHAnsi" w:cstheme="minorHAnsi"/>
                <w:shd w:val="clear" w:color="auto" w:fill="FFFFFF"/>
              </w:rPr>
              <w:t>n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 Weise mit dem Heiligen Geist beschenkt und sie noch enger mit dem Glauben und der Kirche verbindet. </w:t>
            </w:r>
            <w:r w:rsidR="002B2E49">
              <w:rPr>
                <w:rFonts w:asciiTheme="minorHAnsi" w:hAnsiTheme="minorHAnsi" w:cstheme="minorHAnsi"/>
                <w:shd w:val="clear" w:color="auto" w:fill="FFFFFF"/>
              </w:rPr>
              <w:t xml:space="preserve">Durch die persönliche Entscheidung </w:t>
            </w:r>
            <w:r w:rsidR="00B15874">
              <w:rPr>
                <w:rFonts w:asciiTheme="minorHAnsi" w:hAnsiTheme="minorHAnsi" w:cstheme="minorHAnsi"/>
                <w:shd w:val="clear" w:color="auto" w:fill="FFFFFF"/>
              </w:rPr>
              <w:t xml:space="preserve">zur Firmung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>erhalten die</w:t>
            </w:r>
            <w:r w:rsidR="008218CB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Jugendlichen den Auftrag, sich </w:t>
            </w:r>
            <w:r w:rsidR="002B2E49">
              <w:rPr>
                <w:rFonts w:asciiTheme="minorHAnsi" w:hAnsiTheme="minorHAnsi" w:cstheme="minorHAnsi"/>
                <w:shd w:val="clear" w:color="auto" w:fill="FFFFFF"/>
              </w:rPr>
              <w:t xml:space="preserve">auch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>immer wieder mit ihrem Glauben a</w:t>
            </w:r>
            <w:r w:rsidR="00821B6A">
              <w:rPr>
                <w:rFonts w:asciiTheme="minorHAnsi" w:hAnsiTheme="minorHAnsi" w:cstheme="minorHAnsi"/>
                <w:shd w:val="clear" w:color="auto" w:fill="FFFFFF"/>
              </w:rPr>
              <w:t>ls Lebensprozess a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>useinanderzusetzen. Somit soll die Firmung den Glauben der Jugendlichen stärken</w:t>
            </w:r>
            <w:r w:rsidR="008218CB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="009A2C2B">
              <w:rPr>
                <w:rFonts w:asciiTheme="minorHAnsi" w:hAnsiTheme="minorHAnsi" w:cstheme="minorHAnsi"/>
                <w:shd w:val="clear" w:color="auto" w:fill="FFFFFF"/>
              </w:rPr>
              <w:t xml:space="preserve">Zugleich 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erhalten </w:t>
            </w:r>
            <w:r w:rsidR="009A2C2B">
              <w:rPr>
                <w:rFonts w:asciiTheme="minorHAnsi" w:hAnsiTheme="minorHAnsi" w:cstheme="minorHAnsi"/>
                <w:shd w:val="clear" w:color="auto" w:fill="FFFFFF"/>
              </w:rPr>
              <w:t>sie</w:t>
            </w:r>
            <w:r w:rsidR="008218CB">
              <w:rPr>
                <w:rFonts w:asciiTheme="minorHAnsi" w:hAnsiTheme="minorHAnsi" w:cstheme="minorHAnsi"/>
                <w:shd w:val="clear" w:color="auto" w:fill="FFFFFF"/>
              </w:rPr>
              <w:t xml:space="preserve"> die Ermutigung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 xml:space="preserve">, ihren Glauben öffentlich zu leben und </w:t>
            </w:r>
            <w:r w:rsidR="0090128C">
              <w:rPr>
                <w:rFonts w:asciiTheme="minorHAnsi" w:hAnsiTheme="minorHAnsi" w:cstheme="minorHAnsi"/>
                <w:shd w:val="clear" w:color="auto" w:fill="FFFFFF"/>
              </w:rPr>
              <w:t>aus christlichem Geist die Welt zu gestalten</w:t>
            </w:r>
            <w:r w:rsidRPr="00CE4EEF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0687F250" w14:textId="23C730C2" w:rsidR="00671C68" w:rsidRPr="00042D07" w:rsidRDefault="004E4CC0" w:rsidP="00A47EEA">
            <w:pPr>
              <w:pStyle w:val="StandardWeb"/>
              <w:shd w:val="clear" w:color="auto" w:fill="FFFFFF"/>
              <w:spacing w:after="450"/>
              <w:rPr>
                <w:rFonts w:asciiTheme="minorHAnsi" w:hAnsiTheme="minorHAnsi"/>
                <w:sz w:val="22"/>
                <w:szCs w:val="22"/>
              </w:rPr>
            </w:pPr>
            <w:r w:rsidRPr="00D62CEC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Bildunterzeile</w:t>
            </w:r>
            <w:r w:rsidR="00250BC6" w:rsidRPr="00D62CEC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n</w:t>
            </w:r>
            <w:r w:rsidRPr="00D62CEC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:</w:t>
            </w:r>
            <w:r w:rsidR="00D754F3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D6608A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250BC6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>Foto Hand (</w:t>
            </w:r>
            <w:proofErr w:type="spellStart"/>
            <w:r w:rsidR="00250BC6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>png</w:t>
            </w:r>
            <w:proofErr w:type="spellEnd"/>
            <w:r w:rsidR="00250BC6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und </w:t>
            </w:r>
            <w:proofErr w:type="spellStart"/>
            <w:r w:rsidR="00250BC6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>jpg</w:t>
            </w:r>
            <w:proofErr w:type="spellEnd"/>
            <w:r w:rsidR="00250BC6" w:rsidRPr="00042D07">
              <w:rPr>
                <w:rFonts w:asciiTheme="minorHAnsi" w:hAnsiTheme="minorHAnsi"/>
                <w:b/>
                <w:bCs/>
                <w:sz w:val="22"/>
                <w:szCs w:val="22"/>
              </w:rPr>
              <w:t>-Datei):</w:t>
            </w:r>
            <w:r w:rsidR="00250BC6" w:rsidRPr="00042D07">
              <w:rPr>
                <w:rFonts w:asciiTheme="minorHAnsi" w:hAnsiTheme="minorHAnsi"/>
                <w:sz w:val="22"/>
                <w:szCs w:val="22"/>
              </w:rPr>
              <w:t xml:space="preserve"> So wird </w:t>
            </w:r>
            <w:r w:rsidR="00C45241">
              <w:rPr>
                <w:rFonts w:asciiTheme="minorHAnsi" w:hAnsiTheme="minorHAnsi"/>
                <w:sz w:val="22"/>
                <w:szCs w:val="22"/>
              </w:rPr>
              <w:t>der</w:t>
            </w:r>
            <w:r w:rsidR="00250BC6" w:rsidRPr="00042D07">
              <w:rPr>
                <w:rFonts w:asciiTheme="minorHAnsi" w:hAnsiTheme="minorHAnsi"/>
                <w:sz w:val="22"/>
                <w:szCs w:val="22"/>
              </w:rPr>
              <w:t xml:space="preserve"> Login-Bildschirm der Firm-App aussehen. Ab Pfingsten 2023 ist die App in den Online-Stores erhältlich.  </w:t>
            </w:r>
          </w:p>
          <w:p w14:paraId="59CFFA43" w14:textId="4FF3C681" w:rsidR="00250BC6" w:rsidRPr="00042D07" w:rsidRDefault="00250BC6" w:rsidP="00250BC6">
            <w:pPr>
              <w:rPr>
                <w:rFonts w:asciiTheme="minorHAnsi" w:hAnsiTheme="minorHAnsi" w:cstheme="minorHAnsi"/>
              </w:rPr>
            </w:pPr>
            <w:r w:rsidRPr="00042D07">
              <w:rPr>
                <w:rFonts w:asciiTheme="minorHAnsi" w:hAnsiTheme="minorHAnsi"/>
                <w:b/>
                <w:bCs/>
              </w:rPr>
              <w:t xml:space="preserve">Foto Hand </w:t>
            </w:r>
            <w:proofErr w:type="spellStart"/>
            <w:r w:rsidRPr="00042D07">
              <w:rPr>
                <w:rFonts w:asciiTheme="minorHAnsi" w:hAnsiTheme="minorHAnsi"/>
                <w:b/>
                <w:bCs/>
              </w:rPr>
              <w:t>Infoecke</w:t>
            </w:r>
            <w:proofErr w:type="spellEnd"/>
            <w:r w:rsidRPr="00042D07">
              <w:rPr>
                <w:rFonts w:asciiTheme="minorHAnsi" w:hAnsiTheme="minorHAnsi"/>
                <w:b/>
                <w:bCs/>
              </w:rPr>
              <w:t xml:space="preserve">: </w:t>
            </w:r>
            <w:r w:rsidRPr="00042D07">
              <w:rPr>
                <w:rFonts w:asciiTheme="minorHAnsi" w:hAnsiTheme="minorHAnsi"/>
              </w:rPr>
              <w:t xml:space="preserve">Die Firm-App bietet viele Vorteile – unter anderem eine </w:t>
            </w:r>
            <w:proofErr w:type="spellStart"/>
            <w:r w:rsidRPr="00042D07">
              <w:rPr>
                <w:rFonts w:asciiTheme="minorHAnsi" w:hAnsiTheme="minorHAnsi"/>
              </w:rPr>
              <w:t>Infoecke</w:t>
            </w:r>
            <w:proofErr w:type="spellEnd"/>
            <w:r w:rsidRPr="00042D07">
              <w:rPr>
                <w:rFonts w:asciiTheme="minorHAnsi" w:hAnsiTheme="minorHAnsi"/>
              </w:rPr>
              <w:t xml:space="preserve">. Es wird aber auch </w:t>
            </w:r>
            <w:r w:rsidRPr="00042D07">
              <w:rPr>
                <w:rFonts w:asciiTheme="minorHAnsi" w:hAnsiTheme="minorHAnsi" w:cstheme="minorHAnsi"/>
              </w:rPr>
              <w:t>Wettbewerbe für die Jugendlichen, eine Kalenderfunktion</w:t>
            </w:r>
            <w:r w:rsidR="005E2575" w:rsidRPr="00042D07">
              <w:rPr>
                <w:rFonts w:asciiTheme="minorHAnsi" w:hAnsiTheme="minorHAnsi" w:cstheme="minorHAnsi"/>
              </w:rPr>
              <w:t xml:space="preserve"> sowie</w:t>
            </w:r>
            <w:r w:rsidRPr="00042D07">
              <w:rPr>
                <w:rFonts w:asciiTheme="minorHAnsi" w:hAnsiTheme="minorHAnsi" w:cstheme="minorHAnsi"/>
              </w:rPr>
              <w:t xml:space="preserve"> Organisationshilfen für die </w:t>
            </w:r>
            <w:proofErr w:type="spellStart"/>
            <w:r w:rsidRPr="00042D07">
              <w:rPr>
                <w:rFonts w:asciiTheme="minorHAnsi" w:hAnsiTheme="minorHAnsi" w:cstheme="minorHAnsi"/>
              </w:rPr>
              <w:t>Firmgruppen</w:t>
            </w:r>
            <w:proofErr w:type="spellEnd"/>
            <w:r w:rsidRPr="00042D07">
              <w:rPr>
                <w:rFonts w:asciiTheme="minorHAnsi" w:hAnsiTheme="minorHAnsi" w:cstheme="minorHAnsi"/>
              </w:rPr>
              <w:t xml:space="preserve"> vor Ort geben.</w:t>
            </w:r>
          </w:p>
          <w:p w14:paraId="2A7CCEDF" w14:textId="4B30206F" w:rsidR="00042D07" w:rsidRDefault="005E2575" w:rsidP="00042D07">
            <w:pPr>
              <w:rPr>
                <w:rFonts w:asciiTheme="minorHAnsi" w:hAnsiTheme="minorHAnsi" w:cstheme="minorHAnsi"/>
              </w:rPr>
            </w:pPr>
            <w:r w:rsidRPr="00042D07">
              <w:rPr>
                <w:rFonts w:asciiTheme="minorHAnsi" w:hAnsiTheme="minorHAnsi" w:cstheme="minorHAnsi"/>
                <w:b/>
                <w:bCs/>
              </w:rPr>
              <w:t>Logo Firm-App:</w:t>
            </w:r>
            <w:r w:rsidRPr="00042D07">
              <w:rPr>
                <w:rFonts w:asciiTheme="minorHAnsi" w:hAnsiTheme="minorHAnsi" w:cstheme="minorHAnsi"/>
              </w:rPr>
              <w:t xml:space="preserve"> So sieht das Logo der neuen Firm-App aus.</w:t>
            </w:r>
            <w:r w:rsidR="00035BE7" w:rsidRPr="00042D07">
              <w:rPr>
                <w:rFonts w:asciiTheme="minorHAnsi" w:hAnsiTheme="minorHAnsi" w:cstheme="minorHAnsi"/>
              </w:rPr>
              <w:t xml:space="preserve"> Es greift die</w:t>
            </w:r>
            <w:r w:rsidR="000B7F1E">
              <w:rPr>
                <w:rFonts w:asciiTheme="minorHAnsi" w:hAnsiTheme="minorHAnsi" w:cstheme="minorHAnsi"/>
              </w:rPr>
              <w:t xml:space="preserve"> beiden Symbole </w:t>
            </w:r>
            <w:r w:rsidR="00035BE7" w:rsidRPr="00042D07">
              <w:rPr>
                <w:rFonts w:asciiTheme="minorHAnsi" w:hAnsiTheme="minorHAnsi" w:cstheme="minorHAnsi"/>
              </w:rPr>
              <w:t>für den Heiligen Geist auf</w:t>
            </w:r>
            <w:r w:rsidR="000B7F1E">
              <w:rPr>
                <w:rFonts w:asciiTheme="minorHAnsi" w:hAnsiTheme="minorHAnsi" w:cstheme="minorHAnsi"/>
              </w:rPr>
              <w:t xml:space="preserve"> – die Flamme und die Taube</w:t>
            </w:r>
            <w:r w:rsidR="00035BE7" w:rsidRPr="00042D07">
              <w:rPr>
                <w:rFonts w:asciiTheme="minorHAnsi" w:hAnsiTheme="minorHAnsi" w:cstheme="minorHAnsi"/>
              </w:rPr>
              <w:t>.</w:t>
            </w:r>
            <w:r w:rsidR="00042D07" w:rsidRPr="00042D07">
              <w:rPr>
                <w:rFonts w:asciiTheme="minorHAnsi" w:hAnsiTheme="minorHAnsi" w:cstheme="minorHAnsi"/>
              </w:rPr>
              <w:t xml:space="preserve"> </w:t>
            </w:r>
          </w:p>
          <w:p w14:paraId="43CE5CAB" w14:textId="30561341" w:rsidR="00BC25AD" w:rsidRPr="007F5AEA" w:rsidRDefault="00042D07" w:rsidP="00042D07">
            <w:r>
              <w:rPr>
                <w:rFonts w:asciiTheme="minorHAnsi" w:hAnsiTheme="minorHAnsi" w:cstheme="minorHAnsi"/>
                <w:b/>
                <w:bCs/>
              </w:rPr>
              <w:t>Fo</w:t>
            </w:r>
            <w:r w:rsidR="005E2575" w:rsidRPr="00042D07">
              <w:rPr>
                <w:rFonts w:asciiTheme="minorHAnsi" w:hAnsiTheme="minorHAnsi" w:cstheme="minorHAnsi"/>
                <w:b/>
                <w:bCs/>
              </w:rPr>
              <w:t>to Monsignore Austen:</w:t>
            </w:r>
            <w:r w:rsidR="005E2575" w:rsidRPr="00042D07">
              <w:rPr>
                <w:rFonts w:asciiTheme="minorHAnsi" w:hAnsiTheme="minorHAnsi" w:cstheme="minorHAnsi"/>
              </w:rPr>
              <w:t xml:space="preserve"> „Die </w:t>
            </w:r>
            <w:r w:rsidR="00AD088C" w:rsidRPr="00042D07">
              <w:rPr>
                <w:rFonts w:asciiTheme="minorHAnsi" w:hAnsiTheme="minorHAnsi" w:cstheme="minorHAnsi"/>
              </w:rPr>
              <w:t xml:space="preserve">neue </w:t>
            </w:r>
            <w:r w:rsidR="005E2575" w:rsidRPr="00042D07">
              <w:rPr>
                <w:rFonts w:asciiTheme="minorHAnsi" w:hAnsiTheme="minorHAnsi" w:cstheme="minorHAnsi"/>
              </w:rPr>
              <w:t xml:space="preserve">Firm-App </w:t>
            </w:r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schafft einen zeitgemäßen Zugang zur Firmung“, sagt Monsignore </w:t>
            </w:r>
            <w:r w:rsidR="00AD088C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Georg </w:t>
            </w:r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Austen, Generalsekretär des </w:t>
            </w:r>
            <w:proofErr w:type="spellStart"/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Bonifatiuswerkes</w:t>
            </w:r>
            <w:proofErr w:type="spellEnd"/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.</w:t>
            </w:r>
            <w:r w:rsidR="00AD088C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 </w:t>
            </w:r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 xml:space="preserve">Foto: Wilfried </w:t>
            </w:r>
            <w:r w:rsidR="005A0BDF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H</w:t>
            </w:r>
            <w:r w:rsidR="005E2575" w:rsidRPr="00042D07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iegemann</w:t>
            </w:r>
            <w:r w:rsidR="00C45241">
              <w:rPr>
                <w:rFonts w:asciiTheme="minorHAnsi" w:eastAsia="Times New Roman" w:hAnsiTheme="minorHAnsi" w:cstheme="minorHAnsi"/>
                <w:color w:val="000000"/>
                <w:lang w:eastAsia="de-DE"/>
              </w:rPr>
              <w:t>/Bonifatiuswerk</w:t>
            </w:r>
          </w:p>
        </w:tc>
        <w:tc>
          <w:tcPr>
            <w:tcW w:w="567" w:type="dxa"/>
          </w:tcPr>
          <w:p w14:paraId="5EC5F2B2" w14:textId="77777777" w:rsidR="002E1413" w:rsidRPr="005E2575" w:rsidRDefault="002E1413">
            <w:pPr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</w:tcPr>
          <w:p w14:paraId="1FC46F8B" w14:textId="77777777" w:rsidR="00943418" w:rsidRDefault="00943418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Matthias Band</w:t>
            </w:r>
          </w:p>
          <w:p w14:paraId="6AFC8A0D" w14:textId="59FB7BAD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Bonifatiuswerk der </w:t>
            </w:r>
          </w:p>
          <w:p w14:paraId="75490A6F" w14:textId="5AB69B64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deutschen Katholiken e.</w:t>
            </w:r>
            <w:r w:rsidR="00123E00"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5E2575">
              <w:rPr>
                <w:rFonts w:asciiTheme="minorHAnsi" w:hAnsiTheme="minorHAnsi" w:cs="Times New Roman"/>
                <w:b/>
                <w:sz w:val="16"/>
                <w:szCs w:val="16"/>
              </w:rPr>
              <w:t>V.</w:t>
            </w:r>
          </w:p>
          <w:p w14:paraId="0E222BF4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Kamp 22</w:t>
            </w:r>
          </w:p>
          <w:p w14:paraId="4FFCEB35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33098 Paderborn</w:t>
            </w:r>
          </w:p>
          <w:p w14:paraId="34D8399B" w14:textId="77777777" w:rsidR="007376D5" w:rsidRPr="005E2575" w:rsidRDefault="007376D5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6626B19E" w14:textId="4997B9B4" w:rsidR="00D60064" w:rsidRPr="005E2575" w:rsidRDefault="00D60064" w:rsidP="00FA41EB">
            <w:pPr>
              <w:pStyle w:val="Adresse"/>
              <w:tabs>
                <w:tab w:val="left" w:pos="708"/>
              </w:tabs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Tel</w:t>
            </w:r>
            <w:r w:rsidR="009B7C61" w:rsidRPr="005E2575">
              <w:rPr>
                <w:rFonts w:asciiTheme="minorHAnsi" w:hAnsiTheme="minorHAnsi" w:cs="Times New Roman"/>
                <w:sz w:val="16"/>
                <w:szCs w:val="16"/>
              </w:rPr>
              <w:t>.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: 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05251</w:t>
            </w:r>
            <w:r w:rsidR="009B7C61" w:rsidRPr="005E2575">
              <w:rPr>
                <w:rFonts w:asciiTheme="minorHAnsi" w:hAnsiTheme="minorHAnsi" w:cs="Times New Roman"/>
                <w:sz w:val="16"/>
                <w:szCs w:val="16"/>
              </w:rPr>
              <w:t>/</w:t>
            </w:r>
            <w:r w:rsidR="007376D5" w:rsidRPr="005E2575">
              <w:rPr>
                <w:rFonts w:asciiTheme="minorHAnsi" w:hAnsiTheme="minorHAnsi" w:cs="Times New Roman"/>
                <w:sz w:val="16"/>
                <w:szCs w:val="16"/>
              </w:rPr>
              <w:t>29 96-43</w:t>
            </w:r>
          </w:p>
          <w:p w14:paraId="55561BF0" w14:textId="77777777" w:rsidR="009B7C61" w:rsidRPr="005E2575" w:rsidRDefault="007376D5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Mail: </w:t>
            </w:r>
            <w:proofErr w:type="spellStart"/>
            <w:proofErr w:type="gramStart"/>
            <w:r w:rsidR="00741012" w:rsidRPr="005E2575">
              <w:rPr>
                <w:rFonts w:asciiTheme="minorHAnsi" w:hAnsiTheme="minorHAnsi" w:cs="Times New Roman"/>
                <w:sz w:val="16"/>
                <w:szCs w:val="16"/>
              </w:rPr>
              <w:t>matthias.band</w:t>
            </w:r>
            <w:proofErr w:type="spellEnd"/>
            <w:proofErr w:type="gramEnd"/>
            <w:r w:rsidR="00D60064" w:rsidRPr="005E2575">
              <w:rPr>
                <w:rFonts w:asciiTheme="minorHAnsi" w:hAnsiTheme="minorHAnsi" w:cs="Times New Roman"/>
                <w:sz w:val="16"/>
                <w:szCs w:val="16"/>
              </w:rPr>
              <w:t>@</w:t>
            </w:r>
          </w:p>
          <w:p w14:paraId="7578F115" w14:textId="5C08B6B5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onifatiuswerk.de</w:t>
            </w:r>
          </w:p>
          <w:p w14:paraId="3BC5A80B" w14:textId="77777777" w:rsidR="00402192" w:rsidRPr="005E2575" w:rsidRDefault="00402192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</w:p>
          <w:p w14:paraId="28CC79C0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ankverbindung:</w:t>
            </w:r>
          </w:p>
          <w:p w14:paraId="476786BA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ank für Kirche und Caritas</w:t>
            </w:r>
            <w:r w:rsidR="008F2A60"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 eG</w:t>
            </w:r>
          </w:p>
          <w:p w14:paraId="69A86E73" w14:textId="77777777" w:rsidR="00D60064" w:rsidRPr="005E2575" w:rsidRDefault="00D60064" w:rsidP="00D60064">
            <w:pPr>
              <w:pStyle w:val="Adresse"/>
              <w:rPr>
                <w:rFonts w:asciiTheme="minorHAnsi" w:hAnsiTheme="minorHAnsi" w:cs="Times New Roman"/>
                <w:sz w:val="16"/>
                <w:szCs w:val="16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BIC: GENODEM1BKC</w:t>
            </w:r>
          </w:p>
          <w:p w14:paraId="7DA22CA8" w14:textId="44D3F384" w:rsidR="002E1413" w:rsidRPr="00CE4EEF" w:rsidRDefault="00D60064" w:rsidP="00D60064">
            <w:pPr>
              <w:pStyle w:val="Adresse"/>
              <w:rPr>
                <w:rFonts w:asciiTheme="minorHAnsi" w:hAnsiTheme="minorHAnsi" w:cs="Times New Roman"/>
              </w:rPr>
            </w:pP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 xml:space="preserve">IBAN: </w:t>
            </w:r>
            <w:r w:rsidR="00123E00" w:rsidRPr="005E2575">
              <w:rPr>
                <w:rFonts w:asciiTheme="minorHAnsi" w:hAnsiTheme="minorHAnsi" w:cs="Times New Roman"/>
                <w:sz w:val="16"/>
                <w:szCs w:val="16"/>
              </w:rPr>
              <w:t>D</w:t>
            </w:r>
            <w:r w:rsidRPr="005E2575">
              <w:rPr>
                <w:rFonts w:asciiTheme="minorHAnsi" w:hAnsiTheme="minorHAnsi" w:cs="Times New Roman"/>
                <w:sz w:val="16"/>
                <w:szCs w:val="16"/>
              </w:rPr>
              <w:t>E46472603070010000100</w:t>
            </w:r>
          </w:p>
        </w:tc>
      </w:tr>
    </w:tbl>
    <w:p w14:paraId="188C662A" w14:textId="77777777" w:rsidR="00A4335C" w:rsidRPr="00467EAF" w:rsidRDefault="00A4335C" w:rsidP="003556C8">
      <w:pPr>
        <w:rPr>
          <w:rFonts w:ascii="Times New Roman" w:hAnsi="Times New Roman" w:cs="Times New Roman"/>
        </w:rPr>
      </w:pPr>
    </w:p>
    <w:sectPr w:rsidR="00A4335C" w:rsidRPr="00467EAF" w:rsidSect="00F426A6"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5B26" w14:textId="77777777" w:rsidR="00621302" w:rsidRDefault="00621302" w:rsidP="007C1D8A">
      <w:pPr>
        <w:spacing w:before="0"/>
      </w:pPr>
      <w:r>
        <w:separator/>
      </w:r>
    </w:p>
  </w:endnote>
  <w:endnote w:type="continuationSeparator" w:id="0">
    <w:p w14:paraId="2AF264AC" w14:textId="77777777" w:rsidR="00621302" w:rsidRDefault="00621302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014D" w14:textId="77777777" w:rsidR="00621302" w:rsidRDefault="00621302" w:rsidP="007C1D8A">
      <w:pPr>
        <w:spacing w:before="0"/>
      </w:pPr>
      <w:r>
        <w:separator/>
      </w:r>
    </w:p>
  </w:footnote>
  <w:footnote w:type="continuationSeparator" w:id="0">
    <w:p w14:paraId="56073EBB" w14:textId="77777777" w:rsidR="00621302" w:rsidRDefault="00621302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23D73A04">
          <wp:simplePos x="0" y="0"/>
          <wp:positionH relativeFrom="column">
            <wp:posOffset>4437872</wp:posOffset>
          </wp:positionH>
          <wp:positionV relativeFrom="paragraph">
            <wp:posOffset>17403</wp:posOffset>
          </wp:positionV>
          <wp:extent cx="2196699" cy="892682"/>
          <wp:effectExtent l="0" t="0" r="0" b="3175"/>
          <wp:wrapNone/>
          <wp:docPr id="4" name="Grafik 4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699" cy="892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A3667"/>
    <w:multiLevelType w:val="multilevel"/>
    <w:tmpl w:val="A11E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15CE"/>
    <w:rsid w:val="000046A5"/>
    <w:rsid w:val="0000684F"/>
    <w:rsid w:val="000125FE"/>
    <w:rsid w:val="00030C89"/>
    <w:rsid w:val="00035BE7"/>
    <w:rsid w:val="000360D1"/>
    <w:rsid w:val="00042A93"/>
    <w:rsid w:val="00042D07"/>
    <w:rsid w:val="00047E20"/>
    <w:rsid w:val="000609DA"/>
    <w:rsid w:val="00061CAB"/>
    <w:rsid w:val="00064E42"/>
    <w:rsid w:val="00086853"/>
    <w:rsid w:val="00091DC5"/>
    <w:rsid w:val="00092DD8"/>
    <w:rsid w:val="000936A1"/>
    <w:rsid w:val="00093896"/>
    <w:rsid w:val="000B6C99"/>
    <w:rsid w:val="000B7F1E"/>
    <w:rsid w:val="000C1B3F"/>
    <w:rsid w:val="000C6EB8"/>
    <w:rsid w:val="000D045F"/>
    <w:rsid w:val="000D0A78"/>
    <w:rsid w:val="000D1E56"/>
    <w:rsid w:val="000E1B02"/>
    <w:rsid w:val="000E2A40"/>
    <w:rsid w:val="000E312E"/>
    <w:rsid w:val="000F3D65"/>
    <w:rsid w:val="00101A41"/>
    <w:rsid w:val="00121F0F"/>
    <w:rsid w:val="00123E00"/>
    <w:rsid w:val="00124C0C"/>
    <w:rsid w:val="00126464"/>
    <w:rsid w:val="001342C0"/>
    <w:rsid w:val="001401FB"/>
    <w:rsid w:val="00146422"/>
    <w:rsid w:val="00150C12"/>
    <w:rsid w:val="00155D7A"/>
    <w:rsid w:val="0015798B"/>
    <w:rsid w:val="00157BD3"/>
    <w:rsid w:val="001614F2"/>
    <w:rsid w:val="00174E23"/>
    <w:rsid w:val="0018410D"/>
    <w:rsid w:val="00184198"/>
    <w:rsid w:val="00184D63"/>
    <w:rsid w:val="00190184"/>
    <w:rsid w:val="00192A81"/>
    <w:rsid w:val="001942D9"/>
    <w:rsid w:val="00197EE6"/>
    <w:rsid w:val="001A1D0E"/>
    <w:rsid w:val="001B2210"/>
    <w:rsid w:val="001B62D6"/>
    <w:rsid w:val="001C74EE"/>
    <w:rsid w:val="001E4F9A"/>
    <w:rsid w:val="001F6AB2"/>
    <w:rsid w:val="001F7288"/>
    <w:rsid w:val="0022314D"/>
    <w:rsid w:val="00233859"/>
    <w:rsid w:val="00236F1D"/>
    <w:rsid w:val="00240BCA"/>
    <w:rsid w:val="002415C4"/>
    <w:rsid w:val="00250BC6"/>
    <w:rsid w:val="00252112"/>
    <w:rsid w:val="00252212"/>
    <w:rsid w:val="002577F0"/>
    <w:rsid w:val="002642CE"/>
    <w:rsid w:val="0028234B"/>
    <w:rsid w:val="002A1B5F"/>
    <w:rsid w:val="002A4164"/>
    <w:rsid w:val="002A56A1"/>
    <w:rsid w:val="002B2E49"/>
    <w:rsid w:val="002E1413"/>
    <w:rsid w:val="002E1BEB"/>
    <w:rsid w:val="002E682C"/>
    <w:rsid w:val="002F0AB4"/>
    <w:rsid w:val="00303510"/>
    <w:rsid w:val="0030765F"/>
    <w:rsid w:val="00311FA2"/>
    <w:rsid w:val="003159F7"/>
    <w:rsid w:val="00332B9F"/>
    <w:rsid w:val="003336FA"/>
    <w:rsid w:val="00333E58"/>
    <w:rsid w:val="00343CBF"/>
    <w:rsid w:val="00352DF5"/>
    <w:rsid w:val="003556C8"/>
    <w:rsid w:val="0036550C"/>
    <w:rsid w:val="00381994"/>
    <w:rsid w:val="0038262C"/>
    <w:rsid w:val="00390EE6"/>
    <w:rsid w:val="00395B50"/>
    <w:rsid w:val="00396E00"/>
    <w:rsid w:val="003B22FB"/>
    <w:rsid w:val="003B429F"/>
    <w:rsid w:val="003B4E57"/>
    <w:rsid w:val="003C3609"/>
    <w:rsid w:val="003E151C"/>
    <w:rsid w:val="003E3B98"/>
    <w:rsid w:val="003E59BE"/>
    <w:rsid w:val="003E6D42"/>
    <w:rsid w:val="003F58F9"/>
    <w:rsid w:val="00400159"/>
    <w:rsid w:val="00402192"/>
    <w:rsid w:val="0041264D"/>
    <w:rsid w:val="004179B5"/>
    <w:rsid w:val="00424C18"/>
    <w:rsid w:val="00426FCF"/>
    <w:rsid w:val="0043488D"/>
    <w:rsid w:val="00434E6B"/>
    <w:rsid w:val="00444890"/>
    <w:rsid w:val="004469F4"/>
    <w:rsid w:val="00466662"/>
    <w:rsid w:val="004672CA"/>
    <w:rsid w:val="00467EAF"/>
    <w:rsid w:val="00470F75"/>
    <w:rsid w:val="0047348D"/>
    <w:rsid w:val="00493AEC"/>
    <w:rsid w:val="0049573E"/>
    <w:rsid w:val="004B522E"/>
    <w:rsid w:val="004C0753"/>
    <w:rsid w:val="004C5025"/>
    <w:rsid w:val="004D0483"/>
    <w:rsid w:val="004D339F"/>
    <w:rsid w:val="004E12C2"/>
    <w:rsid w:val="004E35A3"/>
    <w:rsid w:val="004E4CC0"/>
    <w:rsid w:val="004E576A"/>
    <w:rsid w:val="00502587"/>
    <w:rsid w:val="00526E08"/>
    <w:rsid w:val="00561394"/>
    <w:rsid w:val="00575A69"/>
    <w:rsid w:val="00577619"/>
    <w:rsid w:val="00591CA2"/>
    <w:rsid w:val="00594BFC"/>
    <w:rsid w:val="005A0BDF"/>
    <w:rsid w:val="005B5E97"/>
    <w:rsid w:val="005C2FB4"/>
    <w:rsid w:val="005C4844"/>
    <w:rsid w:val="005C6185"/>
    <w:rsid w:val="005D000B"/>
    <w:rsid w:val="005D1719"/>
    <w:rsid w:val="005D4A12"/>
    <w:rsid w:val="005E2575"/>
    <w:rsid w:val="005E422B"/>
    <w:rsid w:val="005F55FC"/>
    <w:rsid w:val="0061104F"/>
    <w:rsid w:val="006157C2"/>
    <w:rsid w:val="00617F9A"/>
    <w:rsid w:val="00621302"/>
    <w:rsid w:val="006220F0"/>
    <w:rsid w:val="006269DF"/>
    <w:rsid w:val="00632DBE"/>
    <w:rsid w:val="00633E7D"/>
    <w:rsid w:val="00635A7E"/>
    <w:rsid w:val="00646EC1"/>
    <w:rsid w:val="0065055E"/>
    <w:rsid w:val="00656926"/>
    <w:rsid w:val="00666199"/>
    <w:rsid w:val="00671C68"/>
    <w:rsid w:val="006769E4"/>
    <w:rsid w:val="00680DB4"/>
    <w:rsid w:val="00682150"/>
    <w:rsid w:val="006A19CE"/>
    <w:rsid w:val="006B1728"/>
    <w:rsid w:val="006B6C30"/>
    <w:rsid w:val="006B7DD0"/>
    <w:rsid w:val="006C5316"/>
    <w:rsid w:val="006D6D4D"/>
    <w:rsid w:val="006F138C"/>
    <w:rsid w:val="006F6A1D"/>
    <w:rsid w:val="006F7514"/>
    <w:rsid w:val="00703278"/>
    <w:rsid w:val="00705135"/>
    <w:rsid w:val="007142A2"/>
    <w:rsid w:val="00722A99"/>
    <w:rsid w:val="00723F7D"/>
    <w:rsid w:val="007376D5"/>
    <w:rsid w:val="007407DF"/>
    <w:rsid w:val="00741012"/>
    <w:rsid w:val="00743527"/>
    <w:rsid w:val="007511F2"/>
    <w:rsid w:val="00752A41"/>
    <w:rsid w:val="00753596"/>
    <w:rsid w:val="00767393"/>
    <w:rsid w:val="0077449B"/>
    <w:rsid w:val="007846CC"/>
    <w:rsid w:val="0079488A"/>
    <w:rsid w:val="007A15BF"/>
    <w:rsid w:val="007A65A8"/>
    <w:rsid w:val="007B1145"/>
    <w:rsid w:val="007C1D8A"/>
    <w:rsid w:val="007D44E1"/>
    <w:rsid w:val="007E2B41"/>
    <w:rsid w:val="007E44F6"/>
    <w:rsid w:val="007E667A"/>
    <w:rsid w:val="007E6C0B"/>
    <w:rsid w:val="007E7263"/>
    <w:rsid w:val="007F5AEA"/>
    <w:rsid w:val="00800905"/>
    <w:rsid w:val="0080102B"/>
    <w:rsid w:val="00817A3A"/>
    <w:rsid w:val="008218CB"/>
    <w:rsid w:val="00821B6A"/>
    <w:rsid w:val="00831F6D"/>
    <w:rsid w:val="0083424A"/>
    <w:rsid w:val="00834569"/>
    <w:rsid w:val="008439F5"/>
    <w:rsid w:val="00846697"/>
    <w:rsid w:val="008560E7"/>
    <w:rsid w:val="0086005B"/>
    <w:rsid w:val="00865084"/>
    <w:rsid w:val="008673D7"/>
    <w:rsid w:val="0087769D"/>
    <w:rsid w:val="008C78F8"/>
    <w:rsid w:val="008D132E"/>
    <w:rsid w:val="008D4710"/>
    <w:rsid w:val="008D545F"/>
    <w:rsid w:val="008D7964"/>
    <w:rsid w:val="008E0085"/>
    <w:rsid w:val="008E3F79"/>
    <w:rsid w:val="008F2A60"/>
    <w:rsid w:val="008F7041"/>
    <w:rsid w:val="0090128C"/>
    <w:rsid w:val="0091020C"/>
    <w:rsid w:val="0092166A"/>
    <w:rsid w:val="00924225"/>
    <w:rsid w:val="00943418"/>
    <w:rsid w:val="00951973"/>
    <w:rsid w:val="00966E87"/>
    <w:rsid w:val="00976CE3"/>
    <w:rsid w:val="009819DB"/>
    <w:rsid w:val="00982F51"/>
    <w:rsid w:val="00990498"/>
    <w:rsid w:val="009933DF"/>
    <w:rsid w:val="00993552"/>
    <w:rsid w:val="00994F9A"/>
    <w:rsid w:val="00996023"/>
    <w:rsid w:val="009A05A1"/>
    <w:rsid w:val="009A2C2B"/>
    <w:rsid w:val="009A2EAD"/>
    <w:rsid w:val="009B18FF"/>
    <w:rsid w:val="009B6C9A"/>
    <w:rsid w:val="009B6DAE"/>
    <w:rsid w:val="009B6E90"/>
    <w:rsid w:val="009B7C61"/>
    <w:rsid w:val="009C74D4"/>
    <w:rsid w:val="009D795D"/>
    <w:rsid w:val="00A03571"/>
    <w:rsid w:val="00A1017D"/>
    <w:rsid w:val="00A300CC"/>
    <w:rsid w:val="00A30E6B"/>
    <w:rsid w:val="00A4335C"/>
    <w:rsid w:val="00A44169"/>
    <w:rsid w:val="00A45163"/>
    <w:rsid w:val="00A47EEA"/>
    <w:rsid w:val="00A5574B"/>
    <w:rsid w:val="00A65E83"/>
    <w:rsid w:val="00A66039"/>
    <w:rsid w:val="00A66807"/>
    <w:rsid w:val="00A72836"/>
    <w:rsid w:val="00A73080"/>
    <w:rsid w:val="00A84779"/>
    <w:rsid w:val="00A9174C"/>
    <w:rsid w:val="00A944C4"/>
    <w:rsid w:val="00AA134A"/>
    <w:rsid w:val="00AC7035"/>
    <w:rsid w:val="00AD088C"/>
    <w:rsid w:val="00AE3DA0"/>
    <w:rsid w:val="00AF652C"/>
    <w:rsid w:val="00B11CAC"/>
    <w:rsid w:val="00B15874"/>
    <w:rsid w:val="00B21745"/>
    <w:rsid w:val="00B24E60"/>
    <w:rsid w:val="00B3578B"/>
    <w:rsid w:val="00B40A01"/>
    <w:rsid w:val="00B41C0B"/>
    <w:rsid w:val="00B438E2"/>
    <w:rsid w:val="00B555C7"/>
    <w:rsid w:val="00B612FF"/>
    <w:rsid w:val="00B62315"/>
    <w:rsid w:val="00B67112"/>
    <w:rsid w:val="00B70289"/>
    <w:rsid w:val="00B72247"/>
    <w:rsid w:val="00B754C5"/>
    <w:rsid w:val="00B84540"/>
    <w:rsid w:val="00B950A8"/>
    <w:rsid w:val="00BA0D07"/>
    <w:rsid w:val="00BC25AD"/>
    <w:rsid w:val="00BC4602"/>
    <w:rsid w:val="00BE01E1"/>
    <w:rsid w:val="00BF0E84"/>
    <w:rsid w:val="00C164E6"/>
    <w:rsid w:val="00C166A2"/>
    <w:rsid w:val="00C2394D"/>
    <w:rsid w:val="00C241EA"/>
    <w:rsid w:val="00C3110F"/>
    <w:rsid w:val="00C45241"/>
    <w:rsid w:val="00C51E72"/>
    <w:rsid w:val="00C71DC8"/>
    <w:rsid w:val="00C80FDA"/>
    <w:rsid w:val="00C95AD2"/>
    <w:rsid w:val="00C97B16"/>
    <w:rsid w:val="00CB1B89"/>
    <w:rsid w:val="00CB3158"/>
    <w:rsid w:val="00CC793C"/>
    <w:rsid w:val="00CD4DB2"/>
    <w:rsid w:val="00CE4EEF"/>
    <w:rsid w:val="00CF16B5"/>
    <w:rsid w:val="00CF3B01"/>
    <w:rsid w:val="00CF4780"/>
    <w:rsid w:val="00D018C0"/>
    <w:rsid w:val="00D04A5B"/>
    <w:rsid w:val="00D05416"/>
    <w:rsid w:val="00D056EE"/>
    <w:rsid w:val="00D05934"/>
    <w:rsid w:val="00D12A97"/>
    <w:rsid w:val="00D147BC"/>
    <w:rsid w:val="00D174D5"/>
    <w:rsid w:val="00D17FBA"/>
    <w:rsid w:val="00D23317"/>
    <w:rsid w:val="00D3382C"/>
    <w:rsid w:val="00D40AB4"/>
    <w:rsid w:val="00D4297D"/>
    <w:rsid w:val="00D52A2E"/>
    <w:rsid w:val="00D535C7"/>
    <w:rsid w:val="00D577B7"/>
    <w:rsid w:val="00D60064"/>
    <w:rsid w:val="00D619DA"/>
    <w:rsid w:val="00D62CEC"/>
    <w:rsid w:val="00D63F51"/>
    <w:rsid w:val="00D6608A"/>
    <w:rsid w:val="00D70BFD"/>
    <w:rsid w:val="00D7100D"/>
    <w:rsid w:val="00D73AA6"/>
    <w:rsid w:val="00D74BFC"/>
    <w:rsid w:val="00D754F3"/>
    <w:rsid w:val="00D800E0"/>
    <w:rsid w:val="00D80764"/>
    <w:rsid w:val="00D869AA"/>
    <w:rsid w:val="00D874F6"/>
    <w:rsid w:val="00D941E1"/>
    <w:rsid w:val="00DA01D3"/>
    <w:rsid w:val="00DB6F7F"/>
    <w:rsid w:val="00DC5312"/>
    <w:rsid w:val="00DD280E"/>
    <w:rsid w:val="00DD5759"/>
    <w:rsid w:val="00DD6B46"/>
    <w:rsid w:val="00E0109D"/>
    <w:rsid w:val="00E065D8"/>
    <w:rsid w:val="00E1670D"/>
    <w:rsid w:val="00E27299"/>
    <w:rsid w:val="00E3131B"/>
    <w:rsid w:val="00E34AD7"/>
    <w:rsid w:val="00E407BE"/>
    <w:rsid w:val="00E53F1D"/>
    <w:rsid w:val="00E71212"/>
    <w:rsid w:val="00E74D4F"/>
    <w:rsid w:val="00E765F2"/>
    <w:rsid w:val="00E77D17"/>
    <w:rsid w:val="00E80663"/>
    <w:rsid w:val="00E82A3B"/>
    <w:rsid w:val="00E84DE5"/>
    <w:rsid w:val="00E9627F"/>
    <w:rsid w:val="00E97210"/>
    <w:rsid w:val="00EA1B28"/>
    <w:rsid w:val="00EA6336"/>
    <w:rsid w:val="00ED7A2D"/>
    <w:rsid w:val="00EE24AA"/>
    <w:rsid w:val="00EE6BED"/>
    <w:rsid w:val="00F06AB6"/>
    <w:rsid w:val="00F10DA6"/>
    <w:rsid w:val="00F2165E"/>
    <w:rsid w:val="00F27CA0"/>
    <w:rsid w:val="00F3139B"/>
    <w:rsid w:val="00F326C4"/>
    <w:rsid w:val="00F33B85"/>
    <w:rsid w:val="00F426A6"/>
    <w:rsid w:val="00F56FD0"/>
    <w:rsid w:val="00F63AF9"/>
    <w:rsid w:val="00F65FD9"/>
    <w:rsid w:val="00F707FA"/>
    <w:rsid w:val="00F73FF0"/>
    <w:rsid w:val="00F80048"/>
    <w:rsid w:val="00F8031B"/>
    <w:rsid w:val="00F83B5C"/>
    <w:rsid w:val="00F8475A"/>
    <w:rsid w:val="00FA1040"/>
    <w:rsid w:val="00FA34C2"/>
    <w:rsid w:val="00FA41EB"/>
    <w:rsid w:val="00FA5272"/>
    <w:rsid w:val="00FA5464"/>
    <w:rsid w:val="00FA7244"/>
    <w:rsid w:val="00FC0718"/>
    <w:rsid w:val="00FD1F9B"/>
    <w:rsid w:val="00FD22C1"/>
    <w:rsid w:val="00FE43F6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FD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63AF9"/>
    <w:rPr>
      <w:color w:val="64A2D3" w:themeColor="followedHyperlink"/>
      <w:u w:val="single"/>
    </w:rPr>
  </w:style>
  <w:style w:type="character" w:customStyle="1" w:styleId="s2">
    <w:name w:val="s2"/>
    <w:basedOn w:val="Absatz-Standardschriftart"/>
    <w:rsid w:val="00E0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ifatiuswerk.de/firm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altName w:val="Arial"/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233E03"/>
    <w:rsid w:val="003E2108"/>
    <w:rsid w:val="004217D6"/>
    <w:rsid w:val="005E1FA2"/>
    <w:rsid w:val="00641575"/>
    <w:rsid w:val="00A3187A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6F80-E8B8-41A9-B021-0619673E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Band, Matthias</cp:lastModifiedBy>
  <cp:revision>55</cp:revision>
  <cp:lastPrinted>2023-01-05T15:28:00Z</cp:lastPrinted>
  <dcterms:created xsi:type="dcterms:W3CDTF">2023-01-04T15:38:00Z</dcterms:created>
  <dcterms:modified xsi:type="dcterms:W3CDTF">2023-01-10T09:02:00Z</dcterms:modified>
</cp:coreProperties>
</file>